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564883" w:rsidR="008244D3" w:rsidRPr="00E72D52" w:rsidRDefault="00401E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3, 2023 - November 1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1C9250" w:rsidR="00AA6673" w:rsidRPr="00E72D52" w:rsidRDefault="00401E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0CF8E10" w:rsidR="008A7A6A" w:rsidRPr="00E72D52" w:rsidRDefault="00401E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B737A8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20E20B9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EC64A8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5387DA2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770839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FC3681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B72D6E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09A094A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4D1290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3129F5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25CE01" w:rsidR="008A7A6A" w:rsidRPr="00E72D52" w:rsidRDefault="00401E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AAFD698" w:rsidR="00AA6673" w:rsidRPr="00E72D52" w:rsidRDefault="00401E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1E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1EC7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